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37141E56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EC565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7E16717E" w:rsidR="00F62B4B" w:rsidRPr="005213AE" w:rsidRDefault="00EF38D0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</w:t>
            </w:r>
            <w:r w:rsidR="00EC5655" w:rsidRPr="00EC5655">
              <w:rPr>
                <w:rFonts w:ascii="Calibri" w:eastAsia="Times New Roman" w:hAnsi="Calibri" w:cs="Calibri"/>
                <w:color w:val="000000"/>
                <w:lang w:eastAsia="es-CO"/>
              </w:rPr>
              <w:t>alidar que al Ingresar solo el campo correo electrónico los datos solicitados y presionar el botón de iniciar sesión, el sistema NO debe de permitir el ingreso y presentará una alerta con el siguiente mensaje: “El usuario y la contraseña son obligatorios”.</w:t>
            </w:r>
          </w:p>
        </w:tc>
      </w:tr>
      <w:tr w:rsidR="00F62B4B" w:rsidRPr="005213AE" w14:paraId="5411BFC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21551996" w14:textId="22A992AF" w:rsidR="006820A9" w:rsidRDefault="006820A9" w:rsidP="006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iciar Sesión - Ingreso fallido No.</w:t>
            </w:r>
            <w:r w:rsidR="00EC5655">
              <w:rPr>
                <w:rFonts w:ascii="Calibri" w:hAnsi="Calibri"/>
                <w:color w:val="000000"/>
              </w:rPr>
              <w:t>2</w:t>
            </w:r>
          </w:p>
          <w:p w14:paraId="34E86FB2" w14:textId="4DAF5376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3D8371FF" w:rsidR="005B21DB" w:rsidRPr="005213AE" w:rsidRDefault="005B21DB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rreo: </w:t>
            </w:r>
            <w:hyperlink r:id="rId8" w:history="1">
              <w:r w:rsidR="00EC5655" w:rsidRPr="00AB57C6">
                <w:rPr>
                  <w:rStyle w:val="Hipervnculo"/>
                  <w:rFonts w:ascii="Calibri" w:eastAsia="Times New Roman" w:hAnsi="Calibri" w:cs="Calibri"/>
                  <w:lang w:eastAsia="es-CO"/>
                </w:rPr>
                <w:t>prueba@proteccion.com.co</w:t>
              </w:r>
            </w:hyperlink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0445CF70" w:rsidR="00F62B4B" w:rsidRDefault="00F62B4B" w:rsidP="00F62B4B"/>
    <w:p w14:paraId="0533B815" w14:textId="18DDB138" w:rsidR="006820A9" w:rsidRDefault="00EC5655" w:rsidP="00F62B4B">
      <w:r>
        <w:rPr>
          <w:noProof/>
        </w:rPr>
        <w:drawing>
          <wp:inline distT="0" distB="0" distL="0" distR="0" wp14:anchorId="0BE4668C" wp14:editId="2F02C44F">
            <wp:extent cx="5612130" cy="37865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787" w14:textId="2068233E" w:rsidR="004F6B02" w:rsidRDefault="004F6B02" w:rsidP="00F62B4B"/>
    <w:p w14:paraId="6187EA30" w14:textId="490FE9B0" w:rsidR="005B21DB" w:rsidRDefault="005B21DB" w:rsidP="00F62B4B"/>
    <w:p w14:paraId="1B554F7A" w14:textId="77777777" w:rsidR="004F6B02" w:rsidRDefault="004F6B02" w:rsidP="00F62B4B"/>
    <w:p w14:paraId="32D6AF19" w14:textId="7CBDA541" w:rsidR="004F6B02" w:rsidRDefault="004F6B02" w:rsidP="00F62B4B"/>
    <w:p w14:paraId="029FE8D0" w14:textId="77777777" w:rsidR="007B4207" w:rsidRPr="007B4207" w:rsidRDefault="007B4207" w:rsidP="007B4207"/>
    <w:p w14:paraId="1A1D21D3" w14:textId="77777777" w:rsidR="007B4207" w:rsidRPr="007B4207" w:rsidRDefault="007B4207" w:rsidP="007B4207"/>
    <w:p w14:paraId="6AA750B3" w14:textId="77777777" w:rsidR="007B4207" w:rsidRPr="007B4207" w:rsidRDefault="007B4207" w:rsidP="007B4207"/>
    <w:p w14:paraId="2FCFD3F2" w14:textId="77777777" w:rsidR="007B4207" w:rsidRPr="007B4207" w:rsidRDefault="007B4207" w:rsidP="007B4207"/>
    <w:p w14:paraId="5302BA7D" w14:textId="77777777" w:rsidR="00F62B4B" w:rsidRDefault="00F62B4B" w:rsidP="00F62B4B">
      <w:pPr>
        <w:rPr>
          <w:noProof/>
          <w:lang w:val="es-ES" w:eastAsia="es-ES"/>
        </w:rPr>
      </w:pPr>
    </w:p>
    <w:p w14:paraId="2AB92381" w14:textId="77777777" w:rsidR="00276710" w:rsidRPr="00F62B4B" w:rsidRDefault="00276710" w:rsidP="00F62B4B"/>
    <w:sectPr w:rsidR="00276710" w:rsidRPr="00F62B4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379E" w14:textId="77777777" w:rsidR="00CC661C" w:rsidRDefault="00CC661C" w:rsidP="00363675">
      <w:pPr>
        <w:spacing w:after="0" w:line="240" w:lineRule="auto"/>
      </w:pPr>
      <w:r>
        <w:separator/>
      </w:r>
    </w:p>
  </w:endnote>
  <w:endnote w:type="continuationSeparator" w:id="0">
    <w:p w14:paraId="485CEB61" w14:textId="77777777" w:rsidR="00CC661C" w:rsidRDefault="00CC661C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C18B" w14:textId="77777777" w:rsidR="00CC661C" w:rsidRDefault="00CC661C" w:rsidP="00363675">
      <w:pPr>
        <w:spacing w:after="0" w:line="240" w:lineRule="auto"/>
      </w:pPr>
      <w:r>
        <w:separator/>
      </w:r>
    </w:p>
  </w:footnote>
  <w:footnote w:type="continuationSeparator" w:id="0">
    <w:p w14:paraId="6A7ECF04" w14:textId="77777777" w:rsidR="00CC661C" w:rsidRDefault="00CC661C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27FF"/>
    <w:rsid w:val="002C3E03"/>
    <w:rsid w:val="002C51A6"/>
    <w:rsid w:val="00343172"/>
    <w:rsid w:val="00363675"/>
    <w:rsid w:val="003939E1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E3C"/>
    <w:rsid w:val="005A3A1C"/>
    <w:rsid w:val="005A6233"/>
    <w:rsid w:val="005A76AC"/>
    <w:rsid w:val="005B21DB"/>
    <w:rsid w:val="005B582A"/>
    <w:rsid w:val="005B79BE"/>
    <w:rsid w:val="005D1F5A"/>
    <w:rsid w:val="005D228D"/>
    <w:rsid w:val="00625B31"/>
    <w:rsid w:val="00632DA6"/>
    <w:rsid w:val="006335B6"/>
    <w:rsid w:val="006820A9"/>
    <w:rsid w:val="006C15AA"/>
    <w:rsid w:val="006D6656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718F8"/>
    <w:rsid w:val="009A2571"/>
    <w:rsid w:val="009A2697"/>
    <w:rsid w:val="009B67EC"/>
    <w:rsid w:val="009C0C88"/>
    <w:rsid w:val="009C3E24"/>
    <w:rsid w:val="00A4310A"/>
    <w:rsid w:val="00A76736"/>
    <w:rsid w:val="00AB2BBF"/>
    <w:rsid w:val="00B26E42"/>
    <w:rsid w:val="00B766FB"/>
    <w:rsid w:val="00BC2310"/>
    <w:rsid w:val="00C0093D"/>
    <w:rsid w:val="00C02361"/>
    <w:rsid w:val="00C20C8C"/>
    <w:rsid w:val="00C575AD"/>
    <w:rsid w:val="00CA651D"/>
    <w:rsid w:val="00CB39EC"/>
    <w:rsid w:val="00CC661C"/>
    <w:rsid w:val="00CE4DF3"/>
    <w:rsid w:val="00CF2CCC"/>
    <w:rsid w:val="00D14AF0"/>
    <w:rsid w:val="00D15358"/>
    <w:rsid w:val="00D204ED"/>
    <w:rsid w:val="00D210C5"/>
    <w:rsid w:val="00D41475"/>
    <w:rsid w:val="00D51F80"/>
    <w:rsid w:val="00D840B3"/>
    <w:rsid w:val="00DA0737"/>
    <w:rsid w:val="00DB7892"/>
    <w:rsid w:val="00DB7E9B"/>
    <w:rsid w:val="00E26BC4"/>
    <w:rsid w:val="00E55A45"/>
    <w:rsid w:val="00E64BB2"/>
    <w:rsid w:val="00E67773"/>
    <w:rsid w:val="00E87F2E"/>
    <w:rsid w:val="00EC4B9C"/>
    <w:rsid w:val="00EC5655"/>
    <w:rsid w:val="00EF38D0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ba@proteccio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CA3B-FFF6-4444-A6D9-6B0369D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8T18:36:00Z</dcterms:created>
  <dcterms:modified xsi:type="dcterms:W3CDTF">2020-05-19T01:42:00Z</dcterms:modified>
</cp:coreProperties>
</file>